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2.</w:t>
      </w:r>
    </w:p>
    <w:p w:rsidR="003D32AD" w:rsidRDefault="00FA4233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FA423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FA4233">
        <w:rPr>
          <w:rFonts w:ascii="宋体" w:eastAsia="宋体" w:hAnsi="宋体"/>
          <w:b/>
          <w:color w:val="000000"/>
          <w:kern w:val="0"/>
          <w:sz w:val="28"/>
          <w:szCs w:val="28"/>
        </w:rPr>
        <w:t>2022年第十二批软件产品评估名单（96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1543"/>
        <w:gridCol w:w="951"/>
        <w:gridCol w:w="2287"/>
        <w:gridCol w:w="1336"/>
        <w:gridCol w:w="1491"/>
      </w:tblGrid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333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352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A423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日期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经销商录单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敖游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大型仪器设备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分析决策资源库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</w:t>
            </w:r>
            <w:bookmarkStart w:id="0" w:name="_GoBack"/>
            <w:bookmarkEnd w:id="0"/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0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空间活动管理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琴房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数据中心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42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云打印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知识数据服务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45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智慧实验室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智慧图书馆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联创座位管理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新幻想电商平台管理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新幻想智慧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贡和堂臻承艺术APP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贡和堂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贡和堂贡和小镇APP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贡和堂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贡和堂贡和广场APP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贡和堂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13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和达供排水一体化综合监管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网上营业厅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1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和达排水管网综合信息监管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和达排水户综合管理平台软件 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国润智慧通信数据信令处理分析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国润通信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国润智慧应用通信安全信号定位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国润通信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国润智慧监狱无线安全信号管控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国润通信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立昱MES生产信息化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立昱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通友全球聊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通友智能通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移动母婴室SAAS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玛玛应智能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开采夫遥感影像目标信息智能处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开采夫（杭州）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迅蚁云无人机物流管理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迅蚁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2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新耀能源智能光伏运维管理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新耀能源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综合数据应用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鸣玺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奥朗无线体温监测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字化管理和科研辅助式工具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之科云启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搜车交付助手小程序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大搜车软件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污染源在线监测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易安能（浙江）物联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435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I背调智能云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有才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伤全链智控服务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航道数据集成工具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.15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退役军人健康老兵服务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3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晨安会议摄像机声音定位算法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晨安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晨安视讯车载摄像机控制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晨安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晨安视讯会议摄像机控制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晨安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晨安视讯教育摄像机控制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晨安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晨安视讯控制设备控制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晨安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企业合规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慧人行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慧社区服务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安防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大屏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4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电梯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能耗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社区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智能停车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化纤工业软件EOS连接器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化纤工业软件决策连接器系</w:t>
            </w: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5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化纤生产工业软件OA连接器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器视觉外观检测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适配EOS工业控制的化纤纺丝机器控制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适配MES工业软件的往复机数采控制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5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适配WMS化纤纺丝机器控制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55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适配自动包装系统的纺丝机器控制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能弱电管控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适配SCM连接器数据模型的高速加弹机及控制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pad教育管控一体化云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瑞安市学堡教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IOS系统的新纪元视频会议手机APP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瑞安市学堡教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安卓系统的新纪元视频会议手机APP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瑞安市学堡教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高清视频系统的远程双师课堂教育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瑞安市学堡教育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能机器人门禁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卫芯科技（浙江）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筑美智慧农批管理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.1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筑美信息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6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6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厂家赊销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风险专家APP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机器学习和专家经验融合的企业评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客户CRM维护管控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农数字三农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浙农信息技术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医疗AI公共服务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一山智慧医疗研究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一山数据中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一山智慧医疗研究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无纸化交互式会议终端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威数智能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自动核酸提取仪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0.1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柏恒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能垃圾分类云服务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绿达智能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7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企业员工激励数字化管理平台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协鼎数字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“安心量”醉驾案件智能辅助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湖州先锋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先锋劳务实名管理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湖州先锋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先锋社区门禁管理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湖州先锋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先锋投票管理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湖州先锋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先锋资产报修管理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湖州先锋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人工智能数字疗法平台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健海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创业慧康互联网统一运营平台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创业慧康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创业慧康互联网医疗云平台</w:t>
            </w: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V4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创业慧康科技股份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8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88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物管通平台-智慧园区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易企银（杭州）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89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蔚徕钢卷尺表面瑕疵检测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蔚徕科技有限公司 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0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鑫蜂维固定资产管理系统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鑫蜂维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1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眼物流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灰石智能装备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2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玉书凌风供应商管理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玉书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3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玉书凌风客服质量监控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玉书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4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玉书凌风私域智能推送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玉书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5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玉书凌风微课件制作软件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玉书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6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  <w:tr w:rsidR="00FA4233" w:rsidRPr="00FA4233" w:rsidTr="00FA4233">
        <w:trPr>
          <w:trHeight w:val="540"/>
        </w:trPr>
        <w:tc>
          <w:tcPr>
            <w:tcW w:w="695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568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玉书凌风员工晋升系统</w:t>
            </w:r>
          </w:p>
        </w:tc>
        <w:tc>
          <w:tcPr>
            <w:tcW w:w="851" w:type="dxa"/>
            <w:hideMark/>
          </w:tcPr>
          <w:p w:rsidR="00FA4233" w:rsidRPr="00FA4233" w:rsidRDefault="00FA4233" w:rsidP="00FA423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333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玉书网络科技有限公司</w:t>
            </w:r>
          </w:p>
        </w:tc>
        <w:tc>
          <w:tcPr>
            <w:tcW w:w="1352" w:type="dxa"/>
            <w:hideMark/>
          </w:tcPr>
          <w:p w:rsidR="00FA4233" w:rsidRPr="00FA4233" w:rsidRDefault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97</w:t>
            </w:r>
          </w:p>
        </w:tc>
        <w:tc>
          <w:tcPr>
            <w:tcW w:w="1497" w:type="dxa"/>
            <w:hideMark/>
          </w:tcPr>
          <w:p w:rsidR="00FA4233" w:rsidRPr="00FA4233" w:rsidRDefault="00FA4233" w:rsidP="00FA4233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FA423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2/28</w:t>
            </w:r>
          </w:p>
        </w:tc>
      </w:tr>
    </w:tbl>
    <w:p w:rsidR="000022BD" w:rsidRPr="00905B86" w:rsidRDefault="000022BD" w:rsidP="000022BD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A6" w:rsidRDefault="00697DA6" w:rsidP="005075B2">
      <w:r>
        <w:separator/>
      </w:r>
    </w:p>
  </w:endnote>
  <w:endnote w:type="continuationSeparator" w:id="0">
    <w:p w:rsidR="00697DA6" w:rsidRDefault="00697DA6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A6" w:rsidRDefault="00697DA6" w:rsidP="005075B2">
      <w:r>
        <w:separator/>
      </w:r>
    </w:p>
  </w:footnote>
  <w:footnote w:type="continuationSeparator" w:id="0">
    <w:p w:rsidR="00697DA6" w:rsidRDefault="00697DA6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419E"/>
    <w:rsid w:val="001E36D2"/>
    <w:rsid w:val="001E371B"/>
    <w:rsid w:val="00245CE5"/>
    <w:rsid w:val="00282624"/>
    <w:rsid w:val="00373D57"/>
    <w:rsid w:val="00386799"/>
    <w:rsid w:val="003D32AD"/>
    <w:rsid w:val="00496979"/>
    <w:rsid w:val="004C56A2"/>
    <w:rsid w:val="005075B2"/>
    <w:rsid w:val="00522A5F"/>
    <w:rsid w:val="005E3D4A"/>
    <w:rsid w:val="00616E89"/>
    <w:rsid w:val="00697DA6"/>
    <w:rsid w:val="0073071C"/>
    <w:rsid w:val="007775D7"/>
    <w:rsid w:val="007A00F2"/>
    <w:rsid w:val="007A5F92"/>
    <w:rsid w:val="0080679B"/>
    <w:rsid w:val="00873999"/>
    <w:rsid w:val="00877466"/>
    <w:rsid w:val="008A3E49"/>
    <w:rsid w:val="00905B86"/>
    <w:rsid w:val="009554C1"/>
    <w:rsid w:val="00A20D75"/>
    <w:rsid w:val="00A92110"/>
    <w:rsid w:val="00AB0BF3"/>
    <w:rsid w:val="00AC5E71"/>
    <w:rsid w:val="00AF5D65"/>
    <w:rsid w:val="00B16E61"/>
    <w:rsid w:val="00B1766F"/>
    <w:rsid w:val="00B41D2B"/>
    <w:rsid w:val="00B96266"/>
    <w:rsid w:val="00C31B4C"/>
    <w:rsid w:val="00CE0558"/>
    <w:rsid w:val="00CE24F0"/>
    <w:rsid w:val="00E03BD4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718B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723D-93F5-4FA9-AA51-DF1BE8D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17</cp:revision>
  <cp:lastPrinted>2022-12-08T02:43:00Z</cp:lastPrinted>
  <dcterms:created xsi:type="dcterms:W3CDTF">2022-02-23T05:20:00Z</dcterms:created>
  <dcterms:modified xsi:type="dcterms:W3CDTF">2023-01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